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A5B0" w14:textId="147F6DCA" w:rsidR="001732E3" w:rsidRPr="002A5B09" w:rsidRDefault="001732E3" w:rsidP="006070E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A5B09">
        <w:rPr>
          <w:b/>
          <w:bCs/>
          <w:sz w:val="36"/>
          <w:szCs w:val="36"/>
        </w:rPr>
        <w:t>Formularz zgłoszeniowy do realizacji programu</w:t>
      </w:r>
    </w:p>
    <w:p w14:paraId="77A392E8" w14:textId="4DF9D944" w:rsidR="001732E3" w:rsidRPr="002A5B09" w:rsidRDefault="001732E3" w:rsidP="006070E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A5B09">
        <w:rPr>
          <w:b/>
          <w:bCs/>
          <w:sz w:val="36"/>
          <w:szCs w:val="36"/>
        </w:rPr>
        <w:t>„</w:t>
      </w:r>
      <w:r w:rsidR="002108C0" w:rsidRPr="002A5B09">
        <w:rPr>
          <w:b/>
          <w:bCs/>
          <w:sz w:val="36"/>
          <w:szCs w:val="36"/>
        </w:rPr>
        <w:t xml:space="preserve"> </w:t>
      </w:r>
      <w:r w:rsidR="00915A23" w:rsidRPr="00A004D2">
        <w:rPr>
          <w:b/>
          <w:bCs/>
          <w:i/>
          <w:iCs/>
          <w:sz w:val="36"/>
          <w:szCs w:val="36"/>
        </w:rPr>
        <w:t xml:space="preserve">Wybierz </w:t>
      </w:r>
      <w:r w:rsidR="0011699A">
        <w:rPr>
          <w:b/>
          <w:bCs/>
          <w:i/>
          <w:iCs/>
          <w:sz w:val="36"/>
          <w:szCs w:val="36"/>
        </w:rPr>
        <w:t>Ż</w:t>
      </w:r>
      <w:r w:rsidR="00915A23" w:rsidRPr="00A004D2">
        <w:rPr>
          <w:b/>
          <w:bCs/>
          <w:i/>
          <w:iCs/>
          <w:sz w:val="36"/>
          <w:szCs w:val="36"/>
        </w:rPr>
        <w:t xml:space="preserve">ycie, </w:t>
      </w:r>
      <w:r w:rsidR="0011699A">
        <w:rPr>
          <w:b/>
          <w:bCs/>
          <w:i/>
          <w:iCs/>
          <w:sz w:val="36"/>
          <w:szCs w:val="36"/>
        </w:rPr>
        <w:t>P</w:t>
      </w:r>
      <w:r w:rsidR="00915A23" w:rsidRPr="00A004D2">
        <w:rPr>
          <w:b/>
          <w:bCs/>
          <w:i/>
          <w:iCs/>
          <w:sz w:val="36"/>
          <w:szCs w:val="36"/>
        </w:rPr>
        <w:t xml:space="preserve">ierwszy </w:t>
      </w:r>
      <w:r w:rsidR="0011699A">
        <w:rPr>
          <w:b/>
          <w:bCs/>
          <w:i/>
          <w:iCs/>
          <w:sz w:val="36"/>
          <w:szCs w:val="36"/>
        </w:rPr>
        <w:t>K</w:t>
      </w:r>
      <w:r w:rsidR="00915A23" w:rsidRPr="00A004D2">
        <w:rPr>
          <w:b/>
          <w:bCs/>
          <w:i/>
          <w:iCs/>
          <w:sz w:val="36"/>
          <w:szCs w:val="36"/>
        </w:rPr>
        <w:t>rok</w:t>
      </w:r>
      <w:r w:rsidR="00915A23" w:rsidRPr="00915A23">
        <w:rPr>
          <w:b/>
          <w:bCs/>
          <w:sz w:val="36"/>
          <w:szCs w:val="36"/>
        </w:rPr>
        <w:t xml:space="preserve"> </w:t>
      </w:r>
      <w:r w:rsidRPr="002A5B09">
        <w:rPr>
          <w:b/>
          <w:bCs/>
          <w:sz w:val="36"/>
          <w:szCs w:val="36"/>
        </w:rPr>
        <w:t>”</w:t>
      </w:r>
    </w:p>
    <w:p w14:paraId="310969D7" w14:textId="77777777" w:rsidR="00C62988" w:rsidRPr="002A5B09" w:rsidRDefault="00C62988" w:rsidP="006070E8">
      <w:pPr>
        <w:spacing w:after="0" w:line="240" w:lineRule="auto"/>
        <w:jc w:val="center"/>
        <w:rPr>
          <w:sz w:val="18"/>
          <w:szCs w:val="18"/>
        </w:rPr>
      </w:pPr>
    </w:p>
    <w:p w14:paraId="5B424AD3" w14:textId="0091F4D6" w:rsidR="006A7E9B" w:rsidRPr="002A5B09" w:rsidRDefault="001732E3" w:rsidP="006070E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2A5B09">
        <w:rPr>
          <w:b/>
          <w:bCs/>
          <w:sz w:val="32"/>
          <w:szCs w:val="32"/>
        </w:rPr>
        <w:t>Rok szkolny</w:t>
      </w:r>
      <w:r w:rsidR="00297EFE">
        <w:rPr>
          <w:b/>
          <w:bCs/>
          <w:sz w:val="32"/>
          <w:szCs w:val="32"/>
        </w:rPr>
        <w:t xml:space="preserve"> </w:t>
      </w:r>
      <w:r w:rsidRPr="002A5B09">
        <w:rPr>
          <w:b/>
          <w:bCs/>
          <w:sz w:val="32"/>
          <w:szCs w:val="32"/>
        </w:rPr>
        <w:t>202</w:t>
      </w:r>
      <w:r w:rsidR="00101383">
        <w:rPr>
          <w:b/>
          <w:bCs/>
          <w:sz w:val="32"/>
          <w:szCs w:val="32"/>
        </w:rPr>
        <w:t>5</w:t>
      </w:r>
      <w:r w:rsidRPr="002A5B09">
        <w:rPr>
          <w:b/>
          <w:bCs/>
          <w:sz w:val="32"/>
          <w:szCs w:val="32"/>
        </w:rPr>
        <w:t>/202</w:t>
      </w:r>
      <w:r w:rsidR="00101383">
        <w:rPr>
          <w:b/>
          <w:bCs/>
          <w:sz w:val="32"/>
          <w:szCs w:val="32"/>
        </w:rPr>
        <w:t>6</w:t>
      </w:r>
    </w:p>
    <w:p w14:paraId="4CA5044C" w14:textId="30A13301" w:rsidR="001732E3" w:rsidRDefault="001732E3" w:rsidP="001732E3">
      <w:pPr>
        <w:spacing w:line="240" w:lineRule="auto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73"/>
        <w:gridCol w:w="2265"/>
        <w:gridCol w:w="2413"/>
      </w:tblGrid>
      <w:tr w:rsidR="00101383" w14:paraId="6A94667E" w14:textId="77777777">
        <w:trPr>
          <w:trHeight w:val="6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034" w14:textId="77777777" w:rsidR="00101383" w:rsidRDefault="00101383">
            <w:pPr>
              <w:jc w:val="center"/>
            </w:pPr>
          </w:p>
          <w:p w14:paraId="763E173D" w14:textId="77777777" w:rsidR="00101383" w:rsidRDefault="001013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ię i nazwisko Dyrektora</w:t>
            </w:r>
          </w:p>
          <w:p w14:paraId="470E82E2" w14:textId="77777777" w:rsidR="00101383" w:rsidRDefault="001013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E88" w14:textId="77777777" w:rsidR="00101383" w:rsidRDefault="00101383">
            <w:pPr>
              <w:jc w:val="center"/>
            </w:pPr>
          </w:p>
        </w:tc>
      </w:tr>
      <w:tr w:rsidR="00101383" w14:paraId="75A51306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DBA" w14:textId="77777777" w:rsidR="00101383" w:rsidRDefault="001013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A8DF60" w14:textId="77777777" w:rsidR="00101383" w:rsidRDefault="001013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a placówki oświatowej</w:t>
            </w:r>
          </w:p>
          <w:p w14:paraId="518E2171" w14:textId="77777777" w:rsidR="00101383" w:rsidRDefault="0010138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dres, numer tel., e-mail</w:t>
            </w:r>
          </w:p>
          <w:p w14:paraId="54A5D566" w14:textId="77777777" w:rsidR="00101383" w:rsidRDefault="00101383">
            <w:pPr>
              <w:ind w:left="-10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w celu aktualizacji danych kontaktowych)</w:t>
            </w:r>
          </w:p>
          <w:p w14:paraId="78F892BA" w14:textId="77777777" w:rsidR="00101383" w:rsidRDefault="00101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041" w14:textId="77777777" w:rsidR="00101383" w:rsidRDefault="00101383">
            <w:pPr>
              <w:jc w:val="center"/>
            </w:pPr>
          </w:p>
        </w:tc>
      </w:tr>
      <w:tr w:rsidR="00101383" w14:paraId="2E93908A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A491" w14:textId="77777777" w:rsidR="00101383" w:rsidRDefault="001013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D7BF4B" w14:textId="1FE6FC38" w:rsidR="00101383" w:rsidRDefault="001013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zba uczniów</w:t>
            </w:r>
          </w:p>
          <w:p w14:paraId="67D292A9" w14:textId="77777777" w:rsidR="00101383" w:rsidRDefault="00101383">
            <w:pPr>
              <w:jc w:val="center"/>
            </w:pPr>
            <w:r>
              <w:t>(ogółem w roku szkolnym 2025/2026)</w:t>
            </w:r>
          </w:p>
          <w:p w14:paraId="14514540" w14:textId="77777777" w:rsidR="00101383" w:rsidRDefault="001013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524A" w14:textId="77777777" w:rsidR="00101383" w:rsidRDefault="00101383">
            <w:pPr>
              <w:jc w:val="center"/>
            </w:pPr>
          </w:p>
        </w:tc>
      </w:tr>
      <w:tr w:rsidR="00101383" w14:paraId="1682CC8C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C5B0" w14:textId="77777777" w:rsidR="00101383" w:rsidRDefault="00101383">
            <w:pPr>
              <w:jc w:val="center"/>
              <w:rPr>
                <w:sz w:val="28"/>
                <w:szCs w:val="28"/>
              </w:rPr>
            </w:pPr>
          </w:p>
          <w:p w14:paraId="60D8DCAF" w14:textId="77777777" w:rsidR="00101383" w:rsidRDefault="001013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zkolny koordynator programu </w:t>
            </w:r>
          </w:p>
          <w:p w14:paraId="7A970734" w14:textId="77777777" w:rsidR="00101383" w:rsidRDefault="00101383">
            <w:pPr>
              <w:jc w:val="center"/>
            </w:pPr>
            <w:r>
              <w:t>(Imię i nazwisko, zajmowane stanowisko,</w:t>
            </w:r>
          </w:p>
          <w:p w14:paraId="0EFC49BC" w14:textId="77777777" w:rsidR="00101383" w:rsidRDefault="00101383">
            <w:pPr>
              <w:jc w:val="center"/>
            </w:pPr>
            <w:r>
              <w:t xml:space="preserve"> tel. kontaktowy)</w:t>
            </w:r>
          </w:p>
          <w:p w14:paraId="7FA55DE0" w14:textId="77777777" w:rsidR="00101383" w:rsidRDefault="00101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D81" w14:textId="77777777" w:rsidR="00101383" w:rsidRDefault="00101383">
            <w:pPr>
              <w:jc w:val="center"/>
            </w:pPr>
          </w:p>
        </w:tc>
      </w:tr>
      <w:tr w:rsidR="00101383" w14:paraId="7985601B" w14:textId="77777777">
        <w:trPr>
          <w:cantSplit/>
          <w:trHeight w:val="29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D08E" w14:textId="77777777" w:rsidR="00101383" w:rsidRDefault="001013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ordynator realizuje progra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AC2E" w14:textId="77777777" w:rsidR="00101383" w:rsidRDefault="001013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 raz pierwsz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3D53" w14:textId="77777777" w:rsidR="00101383" w:rsidRDefault="001013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 raz kolejny</w:t>
            </w:r>
          </w:p>
        </w:tc>
      </w:tr>
      <w:tr w:rsidR="00101383" w14:paraId="0C843503" w14:textId="7777777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EC8A" w14:textId="77777777" w:rsidR="00101383" w:rsidRDefault="001013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001" w14:textId="77777777" w:rsidR="00101383" w:rsidRDefault="001013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734" w14:textId="77777777" w:rsidR="00101383" w:rsidRDefault="001013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1383" w14:paraId="5886E28E" w14:textId="7777777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75E0" w14:textId="77777777" w:rsidR="00101383" w:rsidRDefault="001013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EA0FEA5" w14:textId="77777777" w:rsidR="00101383" w:rsidRDefault="001013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zba uczniów objętych programem</w:t>
            </w:r>
          </w:p>
          <w:p w14:paraId="234EC4F7" w14:textId="77777777" w:rsidR="00101383" w:rsidRDefault="001013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55EBD6" w14:textId="77777777" w:rsidR="00101383" w:rsidRDefault="00101383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029" w14:textId="77777777" w:rsidR="00101383" w:rsidRDefault="00101383">
            <w:pPr>
              <w:jc w:val="center"/>
            </w:pPr>
          </w:p>
        </w:tc>
      </w:tr>
      <w:tr w:rsidR="00101383" w14:paraId="72CB9039" w14:textId="77777777">
        <w:trPr>
          <w:trHeight w:val="4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3D5F" w14:textId="77777777" w:rsidR="00101383" w:rsidRDefault="001013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7552E8" w14:textId="77777777" w:rsidR="00101383" w:rsidRDefault="001013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zba oddziałów, które zostaną objęte programem</w:t>
            </w:r>
          </w:p>
          <w:p w14:paraId="7BFA6F9C" w14:textId="77777777" w:rsidR="00101383" w:rsidRDefault="001013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98B200" w14:textId="77777777" w:rsidR="00101383" w:rsidRDefault="00101383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D6D" w14:textId="77777777" w:rsidR="00101383" w:rsidRDefault="00101383">
            <w:pPr>
              <w:jc w:val="center"/>
            </w:pPr>
          </w:p>
        </w:tc>
      </w:tr>
    </w:tbl>
    <w:p w14:paraId="0FDFB1F0" w14:textId="77777777" w:rsidR="00101383" w:rsidRDefault="00101383" w:rsidP="001732E3">
      <w:pPr>
        <w:spacing w:line="240" w:lineRule="auto"/>
      </w:pPr>
    </w:p>
    <w:p w14:paraId="332E8D46" w14:textId="7AE4C016" w:rsidR="008F67E1" w:rsidRDefault="008F67E1" w:rsidP="001732E3">
      <w:pPr>
        <w:spacing w:line="240" w:lineRule="auto"/>
      </w:pPr>
    </w:p>
    <w:p w14:paraId="34AA04C7" w14:textId="77777777" w:rsidR="006070E8" w:rsidRDefault="006070E8" w:rsidP="001732E3">
      <w:pPr>
        <w:spacing w:line="240" w:lineRule="auto"/>
      </w:pPr>
    </w:p>
    <w:p w14:paraId="3CDA7930" w14:textId="6DEEDAB7" w:rsidR="008F67E1" w:rsidRDefault="006070E8" w:rsidP="008F67E1">
      <w:pPr>
        <w:tabs>
          <w:tab w:val="left" w:pos="3588"/>
        </w:tabs>
        <w:spacing w:after="0"/>
      </w:pPr>
      <w:r>
        <w:t>….</w:t>
      </w:r>
      <w:r w:rsidR="008F67E1">
        <w:t>……………………………                   …….………………………………………….</w:t>
      </w:r>
      <w:r w:rsidR="008F67E1">
        <w:tab/>
        <w:t>……………………………………………..</w:t>
      </w:r>
    </w:p>
    <w:p w14:paraId="2DB24423" w14:textId="7F499A42" w:rsidR="001732E3" w:rsidRPr="006070E8" w:rsidRDefault="008F67E1" w:rsidP="008F67E1">
      <w:pPr>
        <w:spacing w:after="0"/>
        <w:rPr>
          <w:b/>
          <w:bCs/>
        </w:rPr>
      </w:pPr>
      <w:r w:rsidRPr="006070E8">
        <w:rPr>
          <w:b/>
          <w:bCs/>
        </w:rPr>
        <w:t xml:space="preserve">  </w:t>
      </w:r>
      <w:r w:rsidR="006070E8">
        <w:rPr>
          <w:b/>
          <w:bCs/>
        </w:rPr>
        <w:t xml:space="preserve">  </w:t>
      </w:r>
      <w:r w:rsidRPr="006070E8">
        <w:rPr>
          <w:b/>
          <w:bCs/>
        </w:rPr>
        <w:t xml:space="preserve"> </w:t>
      </w:r>
      <w:r w:rsidR="006245F9" w:rsidRPr="006070E8">
        <w:rPr>
          <w:b/>
          <w:bCs/>
        </w:rPr>
        <w:t>Pieczęć Szkoły</w:t>
      </w:r>
      <w:r w:rsidR="006245F9" w:rsidRPr="006070E8">
        <w:rPr>
          <w:b/>
          <w:bCs/>
        </w:rPr>
        <w:tab/>
      </w:r>
      <w:r w:rsidR="006070E8">
        <w:rPr>
          <w:b/>
          <w:bCs/>
        </w:rPr>
        <w:t xml:space="preserve">                   </w:t>
      </w:r>
      <w:r w:rsidRPr="006070E8">
        <w:rPr>
          <w:b/>
          <w:bCs/>
        </w:rPr>
        <w:t xml:space="preserve"> </w:t>
      </w:r>
      <w:r w:rsidR="006245F9" w:rsidRPr="006070E8">
        <w:rPr>
          <w:b/>
          <w:bCs/>
        </w:rPr>
        <w:t>Pieczęć i podpis Dyrektora</w:t>
      </w:r>
      <w:r w:rsidR="006245F9" w:rsidRPr="006070E8">
        <w:rPr>
          <w:b/>
          <w:bCs/>
        </w:rPr>
        <w:tab/>
      </w:r>
      <w:r w:rsidR="006245F9" w:rsidRPr="006070E8">
        <w:rPr>
          <w:b/>
          <w:bCs/>
        </w:rPr>
        <w:tab/>
      </w:r>
      <w:r w:rsidRPr="006070E8">
        <w:rPr>
          <w:b/>
          <w:bCs/>
        </w:rPr>
        <w:t xml:space="preserve">    </w:t>
      </w:r>
      <w:r w:rsidR="006070E8">
        <w:rPr>
          <w:b/>
          <w:bCs/>
        </w:rPr>
        <w:t xml:space="preserve"> </w:t>
      </w:r>
      <w:r w:rsidRPr="006070E8">
        <w:rPr>
          <w:b/>
          <w:bCs/>
        </w:rPr>
        <w:t xml:space="preserve">    </w:t>
      </w:r>
      <w:r w:rsidR="006245F9" w:rsidRPr="006070E8">
        <w:rPr>
          <w:b/>
          <w:bCs/>
        </w:rPr>
        <w:t>Miejscowość i data</w:t>
      </w:r>
    </w:p>
    <w:p w14:paraId="30C9C669" w14:textId="2A7208E9" w:rsidR="006245F9" w:rsidRDefault="006245F9" w:rsidP="008F67E1">
      <w:pPr>
        <w:spacing w:after="0"/>
      </w:pPr>
    </w:p>
    <w:p w14:paraId="0F9E03A8" w14:textId="77777777" w:rsidR="00D92DC2" w:rsidRDefault="00D92DC2" w:rsidP="00D92DC2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3BFEEFA4" w14:textId="77777777" w:rsidR="00D92DC2" w:rsidRDefault="00D92DC2" w:rsidP="00D92DC2">
      <w:pPr>
        <w:spacing w:after="0"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 xml:space="preserve">Wypełniony i podpisany formularz zgłoszeniowy należy przesłać faxem ( 82 546-15-20) </w:t>
      </w:r>
    </w:p>
    <w:p w14:paraId="3E3C357A" w14:textId="77777777" w:rsidR="00D92DC2" w:rsidRDefault="00D92DC2" w:rsidP="00D92DC2">
      <w:pPr>
        <w:spacing w:after="0"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bądź na adres e-mail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u w:val="single"/>
        </w:rPr>
        <w:t xml:space="preserve">ozipz.psse.wlodawa@sanepid.gov.pl , ewentualnie pocztą tradycyjną </w:t>
      </w:r>
    </w:p>
    <w:p w14:paraId="26DC6D6D" w14:textId="77777777" w:rsidR="00D92DC2" w:rsidRDefault="00D92DC2" w:rsidP="00D92DC2">
      <w:pPr>
        <w:spacing w:after="0"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do PSSE  we Włodawie na adres: Al. J. Piłsudskiego 66, 22-200 Włodawa</w:t>
      </w:r>
    </w:p>
    <w:p w14:paraId="73CC8ECF" w14:textId="77777777" w:rsidR="006070E8" w:rsidRDefault="006070E8" w:rsidP="008F67E1">
      <w:pPr>
        <w:spacing w:after="0"/>
      </w:pPr>
    </w:p>
    <w:p w14:paraId="596A7584" w14:textId="0FB3D784" w:rsidR="001732E3" w:rsidRPr="008F67E1" w:rsidRDefault="001732E3" w:rsidP="006070E8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sectPr w:rsidR="001732E3" w:rsidRPr="008F67E1" w:rsidSect="006070E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E3"/>
    <w:rsid w:val="00034B37"/>
    <w:rsid w:val="00101383"/>
    <w:rsid w:val="0011699A"/>
    <w:rsid w:val="001732E3"/>
    <w:rsid w:val="001F4E5E"/>
    <w:rsid w:val="002108C0"/>
    <w:rsid w:val="0026287A"/>
    <w:rsid w:val="00297EFE"/>
    <w:rsid w:val="002A5B09"/>
    <w:rsid w:val="003A52BD"/>
    <w:rsid w:val="003F26DB"/>
    <w:rsid w:val="0041462F"/>
    <w:rsid w:val="006070E8"/>
    <w:rsid w:val="00621F2A"/>
    <w:rsid w:val="006245F9"/>
    <w:rsid w:val="006A7E9B"/>
    <w:rsid w:val="0070453D"/>
    <w:rsid w:val="008F67E1"/>
    <w:rsid w:val="00915A23"/>
    <w:rsid w:val="00A004D2"/>
    <w:rsid w:val="00C62988"/>
    <w:rsid w:val="00CD0CC3"/>
    <w:rsid w:val="00D35C16"/>
    <w:rsid w:val="00D92DC2"/>
    <w:rsid w:val="00E47A5E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19B2"/>
  <w15:chartTrackingRefBased/>
  <w15:docId w15:val="{763AD8DE-E301-431E-BF82-8B47E054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45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5B19-9C4C-4381-8D9D-A7E72B5D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Włodawa</dc:creator>
  <cp:keywords/>
  <dc:description/>
  <cp:lastModifiedBy>PSSE Włodawa - Ewa Kędzierska</cp:lastModifiedBy>
  <cp:revision>13</cp:revision>
  <dcterms:created xsi:type="dcterms:W3CDTF">2022-08-23T12:42:00Z</dcterms:created>
  <dcterms:modified xsi:type="dcterms:W3CDTF">2025-09-04T09:43:00Z</dcterms:modified>
</cp:coreProperties>
</file>